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VIII Wydział Karny orzekł przepadek na rzecz Skarbu            Państwa na podstawie wyroku z dnia 16 marca 2026 r. o sygn. akt VIII K 34/26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21.05.2026 roku, godz. 10.3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3"/>
        <w:gridCol w:w="2737"/>
        <w:gridCol w:w="1410"/>
        <w:gridCol w:w="1533"/>
        <w:gridCol w:w="1815"/>
        <w:gridCol w:w="1588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>
        <w:trPr>
          <w:trHeight w:val="3793" w:hRule="atLeast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eugeot Partner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nr rej. PGO38689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10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IN VF37J9HZCA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J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3615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4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0.50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rzebieg z bazy CEPIK na dzień 16.09.2024 r.- 237434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kolejnego bad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technicznego: 16.09.2025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jemn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ilnika: 1560, olej napędowy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              w kraju: 19.09.2019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za granicą: 17.03.2010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ejestracyjneg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400,00 zł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21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5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cs="Lato" w:ascii="Calibri" w:hAnsi="Calibri" w:asciiTheme="minorHAnsi" w:hAnsiTheme="minorHAnsi"/>
          <w:b/>
          <w:bCs/>
          <w:color w:val="FF0000"/>
          <w:kern w:val="0"/>
          <w:sz w:val="24"/>
          <w:szCs w:val="24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cs="Lato"/>
          <w:b/>
          <w:bCs/>
          <w:color w:val="FF0000"/>
          <w:kern w:val="0"/>
          <w:lang w:bidi="ar-SA"/>
        </w:rPr>
      </w:pPr>
      <w:r>
        <w:rPr>
          <w:rFonts w:cs="Lato"/>
          <w:b/>
          <w:bCs/>
          <w:color w:val="FF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runkiem przystąpienia do licytacji ruchomości jest wpłata wadium. 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dium proszę wpłacić na rachunek bankowy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>Urząd Skarbowy Poznań-Grunwald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r </w:t>
      </w:r>
      <w:r>
        <w:rPr>
          <w:rFonts w:cs="Lato" w:ascii="Calibri" w:hAnsi="Calibri" w:asciiTheme="minorHAnsi" w:hAnsiTheme="minorHAnsi"/>
          <w:i w:val="false"/>
          <w:iCs w:val="false"/>
          <w:color w:val="000000"/>
          <w:kern w:val="0"/>
          <w:sz w:val="24"/>
          <w:szCs w:val="24"/>
          <w:lang w:bidi="ar-SA"/>
        </w:rPr>
        <w:t xml:space="preserve">46101014690037081391200000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ie później niż na godzinę przed terminem licytacji wadium możecie Państwo złożyć: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Lato" w:ascii="Calibri" w:hAnsi="Calibri"/>
          <w:color w:val="000000"/>
          <w:kern w:val="0"/>
          <w:sz w:val="24"/>
          <w:szCs w:val="24"/>
          <w:lang w:bidi="ar-SA"/>
        </w:rPr>
        <w:t>bezgotówkowo przy użyciu terminala płatniczego-jeżeli po stronie organu egzekucyjnego            istnieją warunki techniczne do zapłaty bezgotówkowej przy użyciu terminala płatniczego,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>gotówką pracownikowi obsługującemu organ egzekucyjny.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Pozostałym licytantom zwrócę wadium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1) wpłacone bezgotówkowo: nie później niż w terminie 7 dni roboczych od dnia licytacji;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/>
          <w:b w:val="false"/>
          <w:bCs w:val="false"/>
          <w:kern w:val="0"/>
          <w:sz w:val="24"/>
          <w:szCs w:val="24"/>
          <w:lang w:bidi="ar-SA"/>
        </w:rPr>
        <w:t xml:space="preserve">2) wpłacone w gotówce – niezwłocznie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80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2020764196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</w:t>
      </w:r>
      <w:hyperlink r:id="rId6">
        <w:r>
          <w:rPr>
            <w:rStyle w:val="Hyperlink"/>
            <w:rFonts w:ascii="Calibri" w:hAnsi="Calibri"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             </w:t>
      </w:r>
      <w:r>
        <w:rPr>
          <w:rFonts w:cs="Times New Roman" w:ascii="Calibri" w:hAnsi="Calibri"/>
        </w:rPr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spacing w:lineRule="auto" w:line="240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240"/>
        <w:jc w:val="both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Starszy specjalista</w:t>
      </w:r>
    </w:p>
    <w:p>
      <w:pPr>
        <w:pStyle w:val="Normal"/>
        <w:jc w:val="center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Agnieszka Elżbieta Walińska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40.05pt;height:40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45pt;height:27.0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user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2pt;height:49.2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5 maja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05pt;margin-top:38.3pt;width:174.2pt;height:31.9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5 maja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Symbolzastpczyuser" w:customStyle="1">
    <w:name w:val="Symbol zastępczy (user)"/>
    <w:qFormat/>
    <w:rPr>
      <w:smallCaps/>
      <w:color w:val="008080"/>
      <w:u w:val="dotted"/>
    </w:rPr>
  </w:style>
  <w:style w:type="character" w:styleId="Znakinumeracjiuser" w:customStyle="1">
    <w:name w:val="Znaki numeracji (user)"/>
    <w:qFormat/>
    <w:rPr/>
  </w:style>
  <w:style w:type="character" w:styleId="Znakiwypunktowaniauser" w:customStyle="1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Znakiwypunktowania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>
    <w:name w:val="Znaki numeracji"/>
    <w:qFormat/>
    <w:rPr/>
  </w:style>
  <w:style w:type="character" w:styleId="Symbolzastpczy">
    <w:name w:val="Symbol zastępczy"/>
    <w:qFormat/>
    <w:rPr>
      <w:smallCaps/>
      <w:color w:val="008080"/>
      <w:u w:val="dotted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ser" w:customStyle="1">
    <w:name w:val="Indeks (user)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user" w:customStyle="1">
    <w:name w:val="Główka i stopka (user)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user" w:customStyle="1">
    <w:name w:val="Zawartość ramki (user)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user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user" w:customStyle="1">
    <w:name w:val="Zawartość tabeli (user)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Standard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Application>LibreOffice/25.2.3.2$Windows_X86_64 LibreOffice_project/bbb074479178df812d175f709636b368952c2ce3</Application>
  <AppVersion>15.0000</AppVersion>
  <Pages>3</Pages>
  <Words>575</Words>
  <Characters>3992</Characters>
  <CharactersWithSpaces>530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 Michał</dc:creator>
  <dc:description/>
  <dc:language>pl-PL</dc:language>
  <cp:lastModifiedBy/>
  <dcterms:modified xsi:type="dcterms:W3CDTF">2026-05-05T10:09:1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